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14B" w:rsidRDefault="0073414B" w:rsidP="0073414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3414B" w:rsidRDefault="0073414B" w:rsidP="0073414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3414B" w:rsidRDefault="0073414B" w:rsidP="0073414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3414B" w:rsidRDefault="0073414B" w:rsidP="0073414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3414B" w:rsidRDefault="0073414B" w:rsidP="0073414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3414B" w:rsidRDefault="0073414B" w:rsidP="0073414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3414B" w:rsidRDefault="0073414B" w:rsidP="0073414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3414B" w:rsidRDefault="0073414B" w:rsidP="0073414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3414B" w:rsidRDefault="0073414B" w:rsidP="0073414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3414B" w:rsidRDefault="0073414B" w:rsidP="0073414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3414B" w:rsidRDefault="0073414B" w:rsidP="0073414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3414B" w:rsidRDefault="0073414B" w:rsidP="0073414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11A6F" w:rsidRDefault="0073414B" w:rsidP="00A11A6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EF7626">
        <w:rPr>
          <w:rFonts w:ascii="Times New Roman" w:hAnsi="Times New Roman"/>
          <w:b/>
          <w:sz w:val="28"/>
          <w:szCs w:val="28"/>
        </w:rPr>
        <w:t>районно</w:t>
      </w:r>
      <w:r w:rsidR="003B10F8">
        <w:rPr>
          <w:rFonts w:ascii="Times New Roman" w:hAnsi="Times New Roman"/>
          <w:b/>
          <w:sz w:val="28"/>
          <w:szCs w:val="28"/>
        </w:rPr>
        <w:t>й тематической онлайн-акции</w:t>
      </w:r>
    </w:p>
    <w:p w:rsidR="00A11A6F" w:rsidRPr="00B32A58" w:rsidRDefault="00A11A6F" w:rsidP="00A11A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A58">
        <w:rPr>
          <w:rFonts w:ascii="Times New Roman" w:hAnsi="Times New Roman" w:cs="Times New Roman"/>
          <w:b/>
          <w:sz w:val="28"/>
          <w:szCs w:val="28"/>
        </w:rPr>
        <w:t>«</w:t>
      </w:r>
      <w:r w:rsidR="003B10F8">
        <w:rPr>
          <w:rFonts w:ascii="Times New Roman" w:hAnsi="Times New Roman" w:cs="Times New Roman"/>
          <w:b/>
          <w:sz w:val="28"/>
          <w:szCs w:val="28"/>
        </w:rPr>
        <w:t>Портрет Защитника</w:t>
      </w:r>
      <w:r w:rsidRPr="00B32A58">
        <w:rPr>
          <w:rFonts w:ascii="Times New Roman" w:hAnsi="Times New Roman" w:cs="Times New Roman"/>
          <w:b/>
          <w:sz w:val="28"/>
          <w:szCs w:val="28"/>
        </w:rPr>
        <w:t>»</w:t>
      </w:r>
    </w:p>
    <w:p w:rsidR="0073414B" w:rsidRDefault="0073414B" w:rsidP="00A11A6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3414B" w:rsidRDefault="0073414B" w:rsidP="0073414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3414B" w:rsidRDefault="00396138" w:rsidP="00CF54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</w:t>
      </w:r>
      <w:r w:rsidR="003B10F8">
        <w:rPr>
          <w:rFonts w:ascii="Times New Roman" w:hAnsi="Times New Roman"/>
          <w:sz w:val="28"/>
          <w:szCs w:val="28"/>
        </w:rPr>
        <w:t xml:space="preserve"> празднования Дня защитника Отечества - популяризации</w:t>
      </w:r>
      <w:r w:rsidR="003B10F8" w:rsidRPr="003B10F8">
        <w:rPr>
          <w:rFonts w:ascii="Times New Roman" w:hAnsi="Times New Roman"/>
          <w:sz w:val="28"/>
          <w:szCs w:val="28"/>
        </w:rPr>
        <w:t xml:space="preserve"> книг, поэтических и музыкальных произведений, рассказывающих о защитниках Отечества, в том числе об участниках</w:t>
      </w:r>
      <w:r w:rsidR="003B10F8">
        <w:rPr>
          <w:rFonts w:ascii="Times New Roman" w:hAnsi="Times New Roman"/>
          <w:sz w:val="28"/>
          <w:szCs w:val="28"/>
        </w:rPr>
        <w:t xml:space="preserve"> специальной военной операции, воспитания</w:t>
      </w:r>
      <w:r w:rsidR="003B10F8" w:rsidRPr="003B10F8">
        <w:rPr>
          <w:rFonts w:ascii="Times New Roman" w:hAnsi="Times New Roman"/>
          <w:sz w:val="28"/>
          <w:szCs w:val="28"/>
        </w:rPr>
        <w:t xml:space="preserve"> уважительного отношения к армии. </w:t>
      </w:r>
      <w:r w:rsidR="00CF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14B">
        <w:rPr>
          <w:rStyle w:val="3pt"/>
          <w:rFonts w:eastAsia="Arial"/>
          <w:sz w:val="28"/>
          <w:szCs w:val="28"/>
        </w:rPr>
        <w:t>приказываю:</w:t>
      </w:r>
    </w:p>
    <w:p w:rsidR="0073414B" w:rsidRDefault="0073414B" w:rsidP="00A11A6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51EBB">
        <w:rPr>
          <w:rFonts w:ascii="Times New Roman" w:hAnsi="Times New Roman"/>
          <w:color w:val="FFFFFF" w:themeColor="background1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Провести с </w:t>
      </w:r>
      <w:r w:rsidR="00396138">
        <w:rPr>
          <w:rFonts w:ascii="Times New Roman" w:hAnsi="Times New Roman"/>
          <w:sz w:val="28"/>
          <w:szCs w:val="28"/>
        </w:rPr>
        <w:t>1</w:t>
      </w:r>
      <w:r w:rsidR="003661BC">
        <w:rPr>
          <w:rFonts w:ascii="Times New Roman" w:hAnsi="Times New Roman"/>
          <w:sz w:val="28"/>
          <w:szCs w:val="28"/>
        </w:rPr>
        <w:t>0</w:t>
      </w:r>
      <w:r w:rsidR="003B10F8">
        <w:rPr>
          <w:rFonts w:ascii="Times New Roman" w:hAnsi="Times New Roman"/>
          <w:sz w:val="28"/>
          <w:szCs w:val="28"/>
        </w:rPr>
        <w:t xml:space="preserve"> по 23</w:t>
      </w:r>
      <w:r w:rsidR="00396138">
        <w:rPr>
          <w:rFonts w:ascii="Times New Roman" w:hAnsi="Times New Roman"/>
          <w:sz w:val="28"/>
          <w:szCs w:val="28"/>
        </w:rPr>
        <w:t xml:space="preserve"> февра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280F1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EF7626">
        <w:rPr>
          <w:rFonts w:ascii="Times New Roman" w:hAnsi="Times New Roman"/>
          <w:sz w:val="28"/>
          <w:szCs w:val="28"/>
        </w:rPr>
        <w:t xml:space="preserve"> </w:t>
      </w:r>
      <w:r w:rsidR="00A11A6F" w:rsidRPr="00A11A6F">
        <w:rPr>
          <w:rFonts w:ascii="Times New Roman" w:hAnsi="Times New Roman"/>
          <w:sz w:val="28"/>
          <w:szCs w:val="28"/>
        </w:rPr>
        <w:t>районн</w:t>
      </w:r>
      <w:r w:rsidR="003B10F8">
        <w:rPr>
          <w:rFonts w:ascii="Times New Roman" w:hAnsi="Times New Roman"/>
          <w:sz w:val="28"/>
          <w:szCs w:val="28"/>
        </w:rPr>
        <w:t>ую тематическую онлайн-акцию</w:t>
      </w:r>
      <w:r w:rsidR="00B55F31">
        <w:rPr>
          <w:rFonts w:ascii="Times New Roman" w:hAnsi="Times New Roman"/>
          <w:sz w:val="28"/>
          <w:szCs w:val="28"/>
        </w:rPr>
        <w:t xml:space="preserve"> </w:t>
      </w:r>
      <w:r w:rsidR="00A11A6F" w:rsidRPr="00A11A6F">
        <w:rPr>
          <w:rFonts w:ascii="Times New Roman" w:hAnsi="Times New Roman"/>
          <w:sz w:val="28"/>
          <w:szCs w:val="28"/>
        </w:rPr>
        <w:t>«</w:t>
      </w:r>
      <w:r w:rsidR="003B10F8">
        <w:rPr>
          <w:rFonts w:ascii="Times New Roman" w:hAnsi="Times New Roman"/>
          <w:sz w:val="28"/>
          <w:szCs w:val="28"/>
        </w:rPr>
        <w:t>Портрет Защитника</w:t>
      </w:r>
      <w:r w:rsidR="00A11A6F" w:rsidRPr="00A11A6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3414B" w:rsidRDefault="0073414B" w:rsidP="0073414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51EBB">
        <w:rPr>
          <w:rFonts w:ascii="Times New Roman" w:hAnsi="Times New Roman"/>
          <w:color w:val="FFFFFF" w:themeColor="background1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Поручить проведение </w:t>
      </w:r>
      <w:r w:rsidR="00A11A6F" w:rsidRPr="00A11A6F">
        <w:rPr>
          <w:rFonts w:ascii="Times New Roman" w:hAnsi="Times New Roman"/>
          <w:sz w:val="28"/>
          <w:szCs w:val="28"/>
        </w:rPr>
        <w:t>районн</w:t>
      </w:r>
      <w:r w:rsidR="00A11A6F">
        <w:rPr>
          <w:rFonts w:ascii="Times New Roman" w:hAnsi="Times New Roman"/>
          <w:sz w:val="28"/>
          <w:szCs w:val="28"/>
        </w:rPr>
        <w:t>о</w:t>
      </w:r>
      <w:r w:rsidR="003B10F8">
        <w:rPr>
          <w:rFonts w:ascii="Times New Roman" w:hAnsi="Times New Roman"/>
          <w:sz w:val="28"/>
          <w:szCs w:val="28"/>
        </w:rPr>
        <w:t>й тематической онлайн-акции</w:t>
      </w:r>
      <w:r w:rsidR="00A11A6F" w:rsidRPr="00A11A6F">
        <w:rPr>
          <w:rFonts w:ascii="Times New Roman" w:hAnsi="Times New Roman"/>
          <w:sz w:val="28"/>
          <w:szCs w:val="28"/>
        </w:rPr>
        <w:t xml:space="preserve"> «</w:t>
      </w:r>
      <w:r w:rsidR="003B10F8">
        <w:rPr>
          <w:rFonts w:ascii="Times New Roman" w:hAnsi="Times New Roman"/>
          <w:sz w:val="28"/>
          <w:szCs w:val="28"/>
        </w:rPr>
        <w:t>Портрет Защитника</w:t>
      </w:r>
      <w:r w:rsidR="00A11A6F" w:rsidRPr="00A11A6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муниципальному бюджетному учреждению культуры "</w:t>
      </w:r>
      <w:proofErr w:type="spellStart"/>
      <w:r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библиотека Апшеронского района" (Куликова</w:t>
      </w:r>
      <w:r w:rsidR="00A11A6F">
        <w:rPr>
          <w:rFonts w:ascii="Times New Roman" w:hAnsi="Times New Roman"/>
          <w:sz w:val="28"/>
          <w:szCs w:val="28"/>
        </w:rPr>
        <w:t xml:space="preserve"> О.А.</w:t>
      </w:r>
      <w:r>
        <w:rPr>
          <w:rFonts w:ascii="Times New Roman" w:hAnsi="Times New Roman"/>
          <w:sz w:val="28"/>
          <w:szCs w:val="28"/>
        </w:rPr>
        <w:t>).</w:t>
      </w:r>
    </w:p>
    <w:p w:rsidR="0073414B" w:rsidRDefault="0073414B" w:rsidP="00A11A6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51EBB">
        <w:rPr>
          <w:rFonts w:ascii="Times New Roman" w:hAnsi="Times New Roman"/>
          <w:color w:val="FFFFFF" w:themeColor="background1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Утвердить</w:t>
      </w:r>
      <w:r w:rsidR="00B51E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ожение </w:t>
      </w:r>
      <w:r w:rsidR="00A11A6F" w:rsidRPr="00A11A6F">
        <w:rPr>
          <w:rFonts w:ascii="Times New Roman" w:hAnsi="Times New Roman"/>
          <w:sz w:val="28"/>
          <w:szCs w:val="28"/>
        </w:rPr>
        <w:t xml:space="preserve">о </w:t>
      </w:r>
      <w:r w:rsidR="00B55F31">
        <w:rPr>
          <w:rFonts w:ascii="Times New Roman" w:hAnsi="Times New Roman"/>
          <w:sz w:val="28"/>
          <w:szCs w:val="28"/>
        </w:rPr>
        <w:t xml:space="preserve">проведении </w:t>
      </w:r>
      <w:r w:rsidR="00B55F31" w:rsidRPr="00A11A6F">
        <w:rPr>
          <w:rFonts w:ascii="Times New Roman" w:hAnsi="Times New Roman"/>
          <w:sz w:val="28"/>
          <w:szCs w:val="28"/>
        </w:rPr>
        <w:t>районн</w:t>
      </w:r>
      <w:r w:rsidR="003B10F8">
        <w:rPr>
          <w:rFonts w:ascii="Times New Roman" w:hAnsi="Times New Roman"/>
          <w:sz w:val="28"/>
          <w:szCs w:val="28"/>
        </w:rPr>
        <w:t>ой тематической онлайн-акции</w:t>
      </w:r>
      <w:r w:rsidR="00B55F31" w:rsidRPr="00A11A6F">
        <w:rPr>
          <w:rFonts w:ascii="Times New Roman" w:hAnsi="Times New Roman"/>
          <w:sz w:val="28"/>
          <w:szCs w:val="28"/>
        </w:rPr>
        <w:t xml:space="preserve"> «</w:t>
      </w:r>
      <w:r w:rsidR="003B10F8">
        <w:rPr>
          <w:rFonts w:ascii="Times New Roman" w:hAnsi="Times New Roman"/>
          <w:sz w:val="28"/>
          <w:szCs w:val="28"/>
        </w:rPr>
        <w:t>Портрет Защитника</w:t>
      </w:r>
      <w:r w:rsidR="00B55F31" w:rsidRPr="00A11A6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(приложение</w:t>
      </w:r>
      <w:r w:rsidR="00100FFD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)</w:t>
      </w:r>
      <w:r w:rsidR="00B51EBB">
        <w:rPr>
          <w:rFonts w:ascii="Times New Roman" w:hAnsi="Times New Roman"/>
          <w:sz w:val="28"/>
          <w:szCs w:val="28"/>
        </w:rPr>
        <w:t>.</w:t>
      </w:r>
    </w:p>
    <w:p w:rsidR="0073414B" w:rsidRDefault="003B10F8" w:rsidP="0073414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3414B">
        <w:rPr>
          <w:rFonts w:ascii="Times New Roman" w:hAnsi="Times New Roman"/>
          <w:sz w:val="28"/>
          <w:szCs w:val="28"/>
        </w:rPr>
        <w:t>.</w:t>
      </w:r>
      <w:r w:rsidR="00B51EBB">
        <w:rPr>
          <w:rFonts w:ascii="Times New Roman" w:hAnsi="Times New Roman"/>
          <w:color w:val="FFFFFF" w:themeColor="background1"/>
          <w:sz w:val="28"/>
          <w:szCs w:val="28"/>
        </w:rPr>
        <w:t>_</w:t>
      </w:r>
      <w:r w:rsidR="0073414B">
        <w:rPr>
          <w:rFonts w:ascii="Times New Roman" w:hAnsi="Times New Roman"/>
          <w:sz w:val="28"/>
          <w:szCs w:val="28"/>
        </w:rPr>
        <w:t xml:space="preserve">Рекомендовать руководителям учреждений культуры </w:t>
      </w:r>
      <w:r w:rsidR="0025528D">
        <w:rPr>
          <w:rFonts w:ascii="Times New Roman" w:hAnsi="Times New Roman"/>
          <w:sz w:val="28"/>
          <w:szCs w:val="28"/>
        </w:rPr>
        <w:t xml:space="preserve">городских и сельских поселений </w:t>
      </w:r>
      <w:r w:rsidR="0073414B">
        <w:rPr>
          <w:rFonts w:ascii="Times New Roman" w:hAnsi="Times New Roman"/>
          <w:sz w:val="28"/>
          <w:szCs w:val="28"/>
        </w:rPr>
        <w:t>Апшеронск</w:t>
      </w:r>
      <w:r w:rsidR="0025528D">
        <w:rPr>
          <w:rFonts w:ascii="Times New Roman" w:hAnsi="Times New Roman"/>
          <w:sz w:val="28"/>
          <w:szCs w:val="28"/>
        </w:rPr>
        <w:t>ого</w:t>
      </w:r>
      <w:r w:rsidR="0073414B">
        <w:rPr>
          <w:rFonts w:ascii="Times New Roman" w:hAnsi="Times New Roman"/>
          <w:sz w:val="28"/>
          <w:szCs w:val="28"/>
        </w:rPr>
        <w:t xml:space="preserve"> район</w:t>
      </w:r>
      <w:r w:rsidR="0025528D">
        <w:rPr>
          <w:rFonts w:ascii="Times New Roman" w:hAnsi="Times New Roman"/>
          <w:sz w:val="28"/>
          <w:szCs w:val="28"/>
        </w:rPr>
        <w:t>а</w:t>
      </w:r>
      <w:r w:rsidR="0073414B">
        <w:rPr>
          <w:rFonts w:ascii="Times New Roman" w:hAnsi="Times New Roman"/>
          <w:sz w:val="28"/>
          <w:szCs w:val="28"/>
        </w:rPr>
        <w:t xml:space="preserve"> принять участие в </w:t>
      </w:r>
      <w:r w:rsidR="00A11A6F" w:rsidRPr="00A11A6F">
        <w:rPr>
          <w:rFonts w:ascii="Times New Roman" w:hAnsi="Times New Roman"/>
          <w:sz w:val="28"/>
          <w:szCs w:val="28"/>
        </w:rPr>
        <w:t>районно</w:t>
      </w:r>
      <w:r>
        <w:rPr>
          <w:rFonts w:ascii="Times New Roman" w:hAnsi="Times New Roman"/>
          <w:sz w:val="28"/>
          <w:szCs w:val="28"/>
        </w:rPr>
        <w:t>й тематической онлайн-акции</w:t>
      </w:r>
      <w:r w:rsidR="00A11A6F" w:rsidRPr="00A11A6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ортрет Защитника</w:t>
      </w:r>
      <w:r w:rsidR="00A11A6F" w:rsidRPr="00A11A6F">
        <w:rPr>
          <w:rFonts w:ascii="Times New Roman" w:hAnsi="Times New Roman"/>
          <w:sz w:val="28"/>
          <w:szCs w:val="28"/>
        </w:rPr>
        <w:t>»</w:t>
      </w:r>
      <w:r w:rsidR="0073414B">
        <w:rPr>
          <w:rFonts w:ascii="Times New Roman" w:hAnsi="Times New Roman"/>
          <w:sz w:val="28"/>
          <w:szCs w:val="28"/>
        </w:rPr>
        <w:t>.</w:t>
      </w:r>
    </w:p>
    <w:p w:rsidR="0073414B" w:rsidRDefault="003B10F8" w:rsidP="0073414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3414B">
        <w:rPr>
          <w:rFonts w:ascii="Times New Roman" w:hAnsi="Times New Roman"/>
          <w:sz w:val="28"/>
          <w:szCs w:val="28"/>
        </w:rPr>
        <w:t>.</w:t>
      </w:r>
      <w:r w:rsidR="00B51EBB">
        <w:rPr>
          <w:rFonts w:ascii="Times New Roman" w:hAnsi="Times New Roman"/>
          <w:color w:val="FFFFFF" w:themeColor="background1"/>
          <w:sz w:val="28"/>
          <w:szCs w:val="28"/>
        </w:rPr>
        <w:t>_</w:t>
      </w:r>
      <w:r w:rsidR="0073414B">
        <w:rPr>
          <w:rFonts w:ascii="Times New Roman" w:hAnsi="Times New Roman"/>
          <w:sz w:val="28"/>
          <w:szCs w:val="28"/>
        </w:rPr>
        <w:t>Контроль за выполнением настоящего приказа в</w:t>
      </w:r>
      <w:r w:rsidR="002A7B00">
        <w:rPr>
          <w:rFonts w:ascii="Times New Roman" w:hAnsi="Times New Roman"/>
          <w:sz w:val="28"/>
          <w:szCs w:val="28"/>
        </w:rPr>
        <w:t xml:space="preserve">озложить </w:t>
      </w:r>
      <w:r w:rsidR="0073414B">
        <w:rPr>
          <w:rFonts w:ascii="Times New Roman" w:hAnsi="Times New Roman"/>
          <w:sz w:val="28"/>
          <w:szCs w:val="28"/>
        </w:rPr>
        <w:t>на директора муниципального бюджетного учреждения культуры "</w:t>
      </w:r>
      <w:proofErr w:type="spellStart"/>
      <w:r w:rsidR="0073414B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="0073414B">
        <w:rPr>
          <w:rFonts w:ascii="Times New Roman" w:hAnsi="Times New Roman"/>
          <w:sz w:val="28"/>
          <w:szCs w:val="28"/>
        </w:rPr>
        <w:t xml:space="preserve"> библиотека Апшеронского района" Куликову О.А.</w:t>
      </w:r>
    </w:p>
    <w:p w:rsidR="0073414B" w:rsidRDefault="003B10F8" w:rsidP="0073414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3414B">
        <w:rPr>
          <w:rFonts w:ascii="Times New Roman" w:hAnsi="Times New Roman"/>
          <w:sz w:val="28"/>
          <w:szCs w:val="28"/>
        </w:rPr>
        <w:t>.</w:t>
      </w:r>
      <w:r w:rsidR="00B51EBB">
        <w:rPr>
          <w:rFonts w:ascii="Times New Roman" w:hAnsi="Times New Roman"/>
          <w:color w:val="FFFFFF" w:themeColor="background1"/>
          <w:sz w:val="28"/>
          <w:szCs w:val="28"/>
        </w:rPr>
        <w:t>_</w:t>
      </w:r>
      <w:r w:rsidR="0073414B">
        <w:rPr>
          <w:rFonts w:ascii="Times New Roman" w:hAnsi="Times New Roman"/>
          <w:sz w:val="28"/>
          <w:szCs w:val="28"/>
        </w:rPr>
        <w:t>Приказ вступает в силу со дня его подписания.</w:t>
      </w:r>
    </w:p>
    <w:p w:rsidR="0073414B" w:rsidRDefault="0073414B" w:rsidP="0073414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3414B" w:rsidRDefault="0073414B" w:rsidP="0073414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3414B" w:rsidRDefault="0073414B" w:rsidP="0073414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культуры</w:t>
      </w:r>
    </w:p>
    <w:p w:rsidR="0073414B" w:rsidRDefault="0073414B" w:rsidP="0073414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73414B" w:rsidRDefault="0073414B" w:rsidP="0073414B">
      <w:pPr>
        <w:pStyle w:val="a3"/>
        <w:jc w:val="both"/>
      </w:pPr>
      <w:r>
        <w:rPr>
          <w:rFonts w:ascii="Times New Roman" w:hAnsi="Times New Roman"/>
          <w:sz w:val="28"/>
          <w:szCs w:val="28"/>
        </w:rPr>
        <w:t xml:space="preserve">образования Апшеронский район                                                     </w:t>
      </w:r>
      <w:r w:rsidR="00B51EB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/>
          <w:sz w:val="28"/>
          <w:szCs w:val="28"/>
        </w:rPr>
        <w:t>Манисская</w:t>
      </w:r>
      <w:proofErr w:type="spellEnd"/>
    </w:p>
    <w:p w:rsidR="00D00D75" w:rsidRDefault="00D00D75" w:rsidP="0073414B">
      <w:pPr>
        <w:pStyle w:val="a3"/>
        <w:ind w:left="5103"/>
        <w:rPr>
          <w:rFonts w:ascii="Times New Roman" w:hAnsi="Times New Roman"/>
          <w:sz w:val="28"/>
          <w:szCs w:val="28"/>
        </w:rPr>
      </w:pPr>
    </w:p>
    <w:p w:rsidR="00D00D75" w:rsidRDefault="00D00D75" w:rsidP="0073414B">
      <w:pPr>
        <w:pStyle w:val="a3"/>
        <w:ind w:left="5103"/>
        <w:rPr>
          <w:rFonts w:ascii="Times New Roman" w:hAnsi="Times New Roman"/>
          <w:sz w:val="28"/>
          <w:szCs w:val="28"/>
        </w:rPr>
      </w:pPr>
    </w:p>
    <w:p w:rsidR="00D00D75" w:rsidRDefault="00D00D75" w:rsidP="0073414B">
      <w:pPr>
        <w:pStyle w:val="a3"/>
        <w:ind w:left="5103"/>
        <w:rPr>
          <w:rFonts w:ascii="Times New Roman" w:hAnsi="Times New Roman"/>
          <w:sz w:val="28"/>
          <w:szCs w:val="28"/>
        </w:rPr>
      </w:pPr>
    </w:p>
    <w:p w:rsidR="00D00D75" w:rsidRDefault="00D00D75" w:rsidP="0073414B">
      <w:pPr>
        <w:pStyle w:val="a3"/>
        <w:ind w:left="5103"/>
        <w:rPr>
          <w:rFonts w:ascii="Times New Roman" w:hAnsi="Times New Roman"/>
          <w:sz w:val="28"/>
          <w:szCs w:val="28"/>
        </w:rPr>
      </w:pPr>
    </w:p>
    <w:p w:rsidR="00D00D75" w:rsidRDefault="00D00D75" w:rsidP="0073414B">
      <w:pPr>
        <w:pStyle w:val="a3"/>
        <w:ind w:left="5103"/>
        <w:rPr>
          <w:rFonts w:ascii="Times New Roman" w:hAnsi="Times New Roman"/>
          <w:sz w:val="28"/>
          <w:szCs w:val="28"/>
        </w:rPr>
      </w:pPr>
    </w:p>
    <w:p w:rsidR="002A7B00" w:rsidRDefault="002A7B00" w:rsidP="0073414B">
      <w:pPr>
        <w:pStyle w:val="a3"/>
        <w:ind w:left="5103"/>
        <w:rPr>
          <w:rFonts w:ascii="Times New Roman" w:hAnsi="Times New Roman"/>
          <w:sz w:val="28"/>
          <w:szCs w:val="28"/>
        </w:rPr>
      </w:pPr>
    </w:p>
    <w:p w:rsidR="003B10F8" w:rsidRDefault="003B10F8" w:rsidP="0073414B">
      <w:pPr>
        <w:pStyle w:val="a3"/>
        <w:ind w:left="5103"/>
        <w:rPr>
          <w:rFonts w:ascii="Times New Roman" w:hAnsi="Times New Roman"/>
          <w:sz w:val="28"/>
          <w:szCs w:val="28"/>
        </w:rPr>
      </w:pPr>
    </w:p>
    <w:p w:rsidR="003B10F8" w:rsidRDefault="003B10F8" w:rsidP="0073414B">
      <w:pPr>
        <w:pStyle w:val="a3"/>
        <w:ind w:left="5103"/>
        <w:rPr>
          <w:rFonts w:ascii="Times New Roman" w:hAnsi="Times New Roman"/>
          <w:sz w:val="28"/>
          <w:szCs w:val="28"/>
        </w:rPr>
      </w:pPr>
    </w:p>
    <w:p w:rsidR="0073414B" w:rsidRDefault="0073414B" w:rsidP="0073414B">
      <w:pPr>
        <w:pStyle w:val="a3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00D75">
        <w:rPr>
          <w:rFonts w:ascii="Times New Roman" w:hAnsi="Times New Roman"/>
          <w:sz w:val="28"/>
          <w:szCs w:val="28"/>
        </w:rPr>
        <w:t>1</w:t>
      </w:r>
    </w:p>
    <w:p w:rsidR="0073414B" w:rsidRDefault="0073414B" w:rsidP="0073414B">
      <w:pPr>
        <w:pStyle w:val="a3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73414B" w:rsidRDefault="0073414B" w:rsidP="0073414B">
      <w:pPr>
        <w:pStyle w:val="a3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отдела культуры</w:t>
      </w:r>
    </w:p>
    <w:p w:rsidR="0073414B" w:rsidRDefault="0073414B" w:rsidP="0073414B">
      <w:pPr>
        <w:pStyle w:val="a3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73414B" w:rsidRDefault="0073414B" w:rsidP="0073414B">
      <w:pPr>
        <w:pStyle w:val="a3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Апшеронский район</w:t>
      </w:r>
    </w:p>
    <w:p w:rsidR="0073414B" w:rsidRDefault="0073414B" w:rsidP="0073414B">
      <w:pPr>
        <w:pStyle w:val="a3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 №_________</w:t>
      </w:r>
    </w:p>
    <w:p w:rsidR="0073414B" w:rsidRDefault="0073414B" w:rsidP="00DF62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6138" w:rsidRPr="0001102B" w:rsidRDefault="00396138" w:rsidP="0039613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1102B">
        <w:rPr>
          <w:rFonts w:ascii="Times New Roman" w:hAnsi="Times New Roman" w:cs="Times New Roman"/>
          <w:sz w:val="32"/>
          <w:szCs w:val="32"/>
        </w:rPr>
        <w:t>ПОЛОЖЕНИЕ</w:t>
      </w:r>
    </w:p>
    <w:p w:rsidR="00396138" w:rsidRPr="0001102B" w:rsidRDefault="003B10F8" w:rsidP="0039613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йонной тематической онлайн-акции</w:t>
      </w:r>
    </w:p>
    <w:p w:rsidR="00396138" w:rsidRPr="0001102B" w:rsidRDefault="003B10F8" w:rsidP="0039613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Портрет Защитника</w:t>
      </w:r>
      <w:r w:rsidR="00396138" w:rsidRPr="0001102B">
        <w:rPr>
          <w:rFonts w:ascii="Times New Roman" w:hAnsi="Times New Roman" w:cs="Times New Roman"/>
          <w:b/>
          <w:sz w:val="32"/>
          <w:szCs w:val="32"/>
        </w:rPr>
        <w:t>»</w:t>
      </w:r>
    </w:p>
    <w:p w:rsidR="00396138" w:rsidRPr="0001102B" w:rsidRDefault="00396138" w:rsidP="003B10F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вященной</w:t>
      </w:r>
      <w:r w:rsidRPr="0001102B">
        <w:rPr>
          <w:rFonts w:ascii="Times New Roman" w:hAnsi="Times New Roman" w:cs="Times New Roman"/>
          <w:sz w:val="32"/>
          <w:szCs w:val="32"/>
        </w:rPr>
        <w:t xml:space="preserve"> Дню</w:t>
      </w:r>
      <w:r w:rsidR="003B10F8">
        <w:rPr>
          <w:rFonts w:ascii="Times New Roman" w:hAnsi="Times New Roman" w:cs="Times New Roman"/>
          <w:sz w:val="32"/>
          <w:szCs w:val="32"/>
        </w:rPr>
        <w:t xml:space="preserve"> защитника Отечества.</w:t>
      </w:r>
    </w:p>
    <w:p w:rsidR="00396138" w:rsidRPr="0001102B" w:rsidRDefault="00396138" w:rsidP="0039613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1BC" w:rsidRPr="00FF2681" w:rsidRDefault="003661BC" w:rsidP="003661B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68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661BC" w:rsidRPr="00FF2681" w:rsidRDefault="003661BC" w:rsidP="003661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681">
        <w:rPr>
          <w:rFonts w:ascii="Times New Roman" w:hAnsi="Times New Roman" w:cs="Times New Roman"/>
          <w:sz w:val="28"/>
          <w:szCs w:val="28"/>
        </w:rPr>
        <w:t>1.1 Настоящее Положение определяет статус, цели, задачи, порядок проведения онлайн-акции.</w:t>
      </w:r>
    </w:p>
    <w:p w:rsidR="003661BC" w:rsidRPr="00FF2681" w:rsidRDefault="003661BC" w:rsidP="003661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681">
        <w:rPr>
          <w:rFonts w:ascii="Times New Roman" w:hAnsi="Times New Roman" w:cs="Times New Roman"/>
          <w:sz w:val="28"/>
          <w:szCs w:val="28"/>
        </w:rPr>
        <w:t>1.2 Организатором онлайн-акции является</w:t>
      </w:r>
      <w:r>
        <w:rPr>
          <w:rFonts w:ascii="Times New Roman" w:hAnsi="Times New Roman" w:cs="Times New Roman"/>
          <w:sz w:val="28"/>
          <w:szCs w:val="28"/>
        </w:rPr>
        <w:t xml:space="preserve"> Отдел культуры муниципального образования Апшеронский район,</w:t>
      </w:r>
      <w:r w:rsidRPr="00FF2681">
        <w:rPr>
          <w:rFonts w:ascii="Times New Roman" w:hAnsi="Times New Roman" w:cs="Times New Roman"/>
          <w:sz w:val="28"/>
          <w:szCs w:val="28"/>
        </w:rPr>
        <w:t xml:space="preserve"> МБУК «</w:t>
      </w:r>
      <w:proofErr w:type="spellStart"/>
      <w:r w:rsidRPr="00FF2681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FF2681">
        <w:rPr>
          <w:rFonts w:ascii="Times New Roman" w:hAnsi="Times New Roman" w:cs="Times New Roman"/>
          <w:sz w:val="28"/>
          <w:szCs w:val="28"/>
        </w:rPr>
        <w:t xml:space="preserve"> библиотека Апшеронского района».</w:t>
      </w:r>
    </w:p>
    <w:p w:rsidR="003661BC" w:rsidRPr="00FF2681" w:rsidRDefault="003661BC" w:rsidP="003661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681">
        <w:rPr>
          <w:rFonts w:ascii="Times New Roman" w:hAnsi="Times New Roman" w:cs="Times New Roman"/>
          <w:sz w:val="28"/>
          <w:szCs w:val="28"/>
        </w:rPr>
        <w:t>1.3 Он</w:t>
      </w:r>
      <w:r>
        <w:rPr>
          <w:rFonts w:ascii="Times New Roman" w:hAnsi="Times New Roman" w:cs="Times New Roman"/>
          <w:sz w:val="28"/>
          <w:szCs w:val="28"/>
        </w:rPr>
        <w:t>лайн-акция пройдет в рамках празднования Дня защитника Отечества</w:t>
      </w:r>
      <w:r w:rsidRPr="00FF2681">
        <w:rPr>
          <w:rFonts w:ascii="Times New Roman" w:hAnsi="Times New Roman" w:cs="Times New Roman"/>
          <w:sz w:val="28"/>
          <w:szCs w:val="28"/>
        </w:rPr>
        <w:t>.</w:t>
      </w:r>
    </w:p>
    <w:p w:rsidR="003661BC" w:rsidRPr="00FF2681" w:rsidRDefault="003661BC" w:rsidP="003661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681">
        <w:rPr>
          <w:rFonts w:ascii="Times New Roman" w:hAnsi="Times New Roman" w:cs="Times New Roman"/>
          <w:sz w:val="28"/>
          <w:szCs w:val="28"/>
        </w:rPr>
        <w:t>1.4 Онлай</w:t>
      </w:r>
      <w:r>
        <w:rPr>
          <w:rFonts w:ascii="Times New Roman" w:hAnsi="Times New Roman" w:cs="Times New Roman"/>
          <w:sz w:val="28"/>
          <w:szCs w:val="28"/>
        </w:rPr>
        <w:t>н-акция посвящена книгам, стихам, музыкальным произведениям о защитниках Отечества.</w:t>
      </w:r>
    </w:p>
    <w:p w:rsidR="003661BC" w:rsidRPr="00FF2681" w:rsidRDefault="003661BC" w:rsidP="003661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681">
        <w:rPr>
          <w:rFonts w:ascii="Times New Roman" w:hAnsi="Times New Roman" w:cs="Times New Roman"/>
          <w:sz w:val="28"/>
          <w:szCs w:val="28"/>
        </w:rPr>
        <w:t>1.5 Участником акции может стать любой житель Апшеронского района вне зависимости от образования, национальности и возраста, в том числе, учреждения культуры и образования, творческие объединения и иные организации, поддерживающие идею, цели и задачи акции.</w:t>
      </w:r>
    </w:p>
    <w:p w:rsidR="003661BC" w:rsidRDefault="003661BC" w:rsidP="003661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681">
        <w:rPr>
          <w:rFonts w:ascii="Times New Roman" w:hAnsi="Times New Roman" w:cs="Times New Roman"/>
          <w:sz w:val="28"/>
          <w:szCs w:val="28"/>
        </w:rPr>
        <w:t>1.6 Онлайн-акция будет прохо</w:t>
      </w:r>
      <w:r>
        <w:rPr>
          <w:rFonts w:ascii="Times New Roman" w:hAnsi="Times New Roman" w:cs="Times New Roman"/>
          <w:sz w:val="28"/>
          <w:szCs w:val="28"/>
        </w:rPr>
        <w:t>дить в социальных сетях и на официальных сайтах библиотек</w:t>
      </w:r>
      <w:r w:rsidRPr="00FF2681">
        <w:rPr>
          <w:rFonts w:ascii="Times New Roman" w:hAnsi="Times New Roman" w:cs="Times New Roman"/>
          <w:sz w:val="28"/>
          <w:szCs w:val="28"/>
        </w:rPr>
        <w:t>.</w:t>
      </w:r>
    </w:p>
    <w:p w:rsidR="003661BC" w:rsidRPr="00FF2681" w:rsidRDefault="003661BC" w:rsidP="003661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 Участник может опубликовать работу как в личном аккаунте, так и в аккаунте библиотеки. Библиотеки могут размещать работы на своих сайтах.</w:t>
      </w:r>
    </w:p>
    <w:p w:rsidR="003661BC" w:rsidRDefault="003661BC" w:rsidP="003661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1BC" w:rsidRDefault="003661BC" w:rsidP="003661B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ь онлайн-акции</w:t>
      </w:r>
    </w:p>
    <w:p w:rsidR="003661BC" w:rsidRDefault="003661BC" w:rsidP="003661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Популяризация книг, поэтических и музыкальных произведений, рассказывающих о защитниках Отечества, в том числе об участниках специальной военной операции. Воспитание уважительного отношения к армии. </w:t>
      </w:r>
    </w:p>
    <w:p w:rsidR="003661BC" w:rsidRPr="00E9468C" w:rsidRDefault="003661BC" w:rsidP="003661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1BC" w:rsidRPr="00FF2681" w:rsidRDefault="003661BC" w:rsidP="003661B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Задачи</w:t>
      </w:r>
      <w:r w:rsidRPr="00FF2681">
        <w:rPr>
          <w:rFonts w:ascii="Times New Roman" w:hAnsi="Times New Roman" w:cs="Times New Roman"/>
          <w:b/>
          <w:sz w:val="28"/>
          <w:szCs w:val="28"/>
        </w:rPr>
        <w:t xml:space="preserve"> акции</w:t>
      </w:r>
    </w:p>
    <w:p w:rsidR="003661BC" w:rsidRDefault="003661BC" w:rsidP="003661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61977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9468C">
        <w:rPr>
          <w:rFonts w:ascii="Times New Roman" w:hAnsi="Times New Roman" w:cs="Times New Roman"/>
          <w:sz w:val="28"/>
          <w:szCs w:val="28"/>
        </w:rPr>
        <w:t>одействие ду</w:t>
      </w:r>
      <w:r>
        <w:rPr>
          <w:rFonts w:ascii="Times New Roman" w:hAnsi="Times New Roman" w:cs="Times New Roman"/>
          <w:sz w:val="28"/>
          <w:szCs w:val="28"/>
        </w:rPr>
        <w:t>ховному развитию жителей района, формирова</w:t>
      </w:r>
      <w:r w:rsidRPr="00E9468C">
        <w:rPr>
          <w:rFonts w:ascii="Times New Roman" w:hAnsi="Times New Roman" w:cs="Times New Roman"/>
          <w:sz w:val="28"/>
          <w:szCs w:val="28"/>
        </w:rPr>
        <w:t xml:space="preserve">ние престижа </w:t>
      </w:r>
      <w:r>
        <w:rPr>
          <w:rFonts w:ascii="Times New Roman" w:hAnsi="Times New Roman" w:cs="Times New Roman"/>
          <w:sz w:val="28"/>
          <w:szCs w:val="28"/>
        </w:rPr>
        <w:t>книги и чтения среди жителей Апшеронского района</w:t>
      </w:r>
      <w:r w:rsidRPr="00E946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61BC" w:rsidRDefault="003661BC" w:rsidP="003661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E61977">
        <w:rPr>
          <w:rFonts w:ascii="Times New Roman" w:hAnsi="Times New Roman" w:cs="Times New Roman"/>
          <w:sz w:val="28"/>
          <w:szCs w:val="28"/>
        </w:rPr>
        <w:t>Предоставление возможности продемонстрировать свои творческие способности.</w:t>
      </w:r>
    </w:p>
    <w:p w:rsidR="003661BC" w:rsidRDefault="003661BC" w:rsidP="003661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Формирование уважительного отношения к армии, понимания важности защиты страны.</w:t>
      </w:r>
    </w:p>
    <w:p w:rsidR="003661BC" w:rsidRDefault="003661BC" w:rsidP="003661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Pr="00E9468C">
        <w:rPr>
          <w:rFonts w:ascii="Times New Roman" w:hAnsi="Times New Roman" w:cs="Times New Roman"/>
          <w:sz w:val="28"/>
          <w:szCs w:val="28"/>
        </w:rPr>
        <w:t>Привлечение внимания к деятельности библиотек в социальных сетях</w:t>
      </w:r>
      <w:r>
        <w:rPr>
          <w:rFonts w:ascii="Times New Roman" w:hAnsi="Times New Roman" w:cs="Times New Roman"/>
          <w:sz w:val="28"/>
          <w:szCs w:val="28"/>
        </w:rPr>
        <w:t xml:space="preserve"> и на официальных сайтах.</w:t>
      </w:r>
    </w:p>
    <w:p w:rsidR="003661BC" w:rsidRDefault="003661BC" w:rsidP="003661B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Дата проведения онлайн-акции</w:t>
      </w:r>
    </w:p>
    <w:p w:rsidR="003661BC" w:rsidRDefault="003661BC" w:rsidP="003661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Онлайн-</w:t>
      </w:r>
      <w:r w:rsidR="00280F19">
        <w:rPr>
          <w:rFonts w:ascii="Times New Roman" w:hAnsi="Times New Roman" w:cs="Times New Roman"/>
          <w:sz w:val="28"/>
          <w:szCs w:val="28"/>
        </w:rPr>
        <w:t>акция проходит с 10 февраля 2026 года по 23 февраля 2026</w:t>
      </w:r>
      <w:r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3661BC" w:rsidRDefault="003661BC" w:rsidP="003661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1BC" w:rsidRDefault="003661BC" w:rsidP="003661B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орядок проведения онлайн-акции</w:t>
      </w:r>
    </w:p>
    <w:p w:rsidR="003661BC" w:rsidRDefault="003661BC" w:rsidP="003661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 пров</w:t>
      </w:r>
      <w:r w:rsidR="00280F19">
        <w:rPr>
          <w:rFonts w:ascii="Times New Roman" w:hAnsi="Times New Roman" w:cs="Times New Roman"/>
          <w:sz w:val="28"/>
          <w:szCs w:val="28"/>
        </w:rPr>
        <w:t>едения онлайн-акции с 10.02.2026 по 23.02.2026</w:t>
      </w:r>
      <w:r>
        <w:rPr>
          <w:rFonts w:ascii="Times New Roman" w:hAnsi="Times New Roman" w:cs="Times New Roman"/>
          <w:sz w:val="28"/>
          <w:szCs w:val="28"/>
        </w:rPr>
        <w:t xml:space="preserve"> участники публикуют в своих аккаунтах, а также в аккаунтах библиотек видеозаписи с чтением стихов, отрывков из художественных произведений или исполнением музыкальных произведений о защитниках Отечества (в том числе участниках СВО); можно опубликовать фотографии своих защитников (в том числе участников специальной военной операции) с публикацией под ними стихов или отрывков из произведений.</w:t>
      </w:r>
    </w:p>
    <w:p w:rsidR="003661BC" w:rsidRDefault="003661BC" w:rsidP="003661BC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F7369F">
        <w:rPr>
          <w:rFonts w:ascii="Times New Roman" w:hAnsi="Times New Roman" w:cs="Times New Roman"/>
          <w:sz w:val="28"/>
          <w:szCs w:val="28"/>
        </w:rPr>
        <w:t>При создании постов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указать официальные</w:t>
      </w:r>
      <w:r w:rsidRPr="00F73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9F">
        <w:rPr>
          <w:rFonts w:ascii="Times New Roman" w:hAnsi="Times New Roman" w:cs="Times New Roman"/>
          <w:sz w:val="28"/>
          <w:szCs w:val="28"/>
        </w:rPr>
        <w:t>хе</w:t>
      </w:r>
      <w:r>
        <w:rPr>
          <w:rFonts w:ascii="Times New Roman" w:hAnsi="Times New Roman" w:cs="Times New Roman"/>
          <w:sz w:val="28"/>
          <w:szCs w:val="28"/>
        </w:rPr>
        <w:t>ште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ции </w:t>
      </w:r>
      <w:r w:rsidRPr="000F5A81">
        <w:rPr>
          <w:rFonts w:ascii="Times New Roman" w:hAnsi="Times New Roman" w:cs="Times New Roman"/>
          <w:b/>
          <w:sz w:val="28"/>
          <w:szCs w:val="28"/>
        </w:rPr>
        <w:t>#</w:t>
      </w:r>
      <w:proofErr w:type="spellStart"/>
      <w:r w:rsidRPr="000F5A81">
        <w:rPr>
          <w:rFonts w:ascii="Times New Roman" w:hAnsi="Times New Roman" w:cs="Times New Roman"/>
          <w:b/>
          <w:sz w:val="28"/>
          <w:szCs w:val="28"/>
        </w:rPr>
        <w:t>портретзащитникаАпшеронс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F5A81">
        <w:rPr>
          <w:rFonts w:ascii="Times New Roman" w:hAnsi="Times New Roman" w:cs="Times New Roman"/>
          <w:b/>
          <w:sz w:val="28"/>
          <w:szCs w:val="28"/>
        </w:rPr>
        <w:t>#23февраляАпшеронск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80F19">
        <w:rPr>
          <w:rFonts w:ascii="Times New Roman" w:hAnsi="Times New Roman" w:cs="Times New Roman"/>
          <w:b/>
          <w:sz w:val="28"/>
          <w:szCs w:val="28"/>
        </w:rPr>
        <w:t>#ЗащитникиОтечества2026</w:t>
      </w:r>
    </w:p>
    <w:p w:rsidR="003661BC" w:rsidRPr="00F7369F" w:rsidRDefault="003661BC" w:rsidP="003661B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F7369F">
        <w:rPr>
          <w:rFonts w:ascii="Times New Roman" w:hAnsi="Times New Roman" w:cs="Times New Roman"/>
          <w:sz w:val="28"/>
          <w:szCs w:val="28"/>
        </w:rPr>
        <w:t xml:space="preserve">В информации поста </w:t>
      </w:r>
      <w:r>
        <w:rPr>
          <w:rFonts w:ascii="Times New Roman" w:hAnsi="Times New Roman" w:cs="Times New Roman"/>
          <w:sz w:val="28"/>
          <w:szCs w:val="28"/>
        </w:rPr>
        <w:t>необходимо указать организатора акции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а Апшеронского района» и активную ссылку на группы библиоте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1D67FD">
          <w:rPr>
            <w:rStyle w:val="a4"/>
            <w:rFonts w:ascii="Times New Roman" w:hAnsi="Times New Roman" w:cs="Times New Roman"/>
            <w:sz w:val="28"/>
            <w:szCs w:val="28"/>
          </w:rPr>
          <w:t>https://vk.com/club18543318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1BC" w:rsidRDefault="003661BC" w:rsidP="003661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 </w:t>
      </w:r>
      <w:r w:rsidRPr="00F7369F">
        <w:rPr>
          <w:rFonts w:ascii="Times New Roman" w:hAnsi="Times New Roman" w:cs="Times New Roman"/>
          <w:sz w:val="28"/>
          <w:szCs w:val="28"/>
        </w:rPr>
        <w:t>Один участник может представить неограниченное количество работ (публикаций).</w:t>
      </w:r>
    </w:p>
    <w:p w:rsidR="003661BC" w:rsidRDefault="003661BC" w:rsidP="003661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1BC" w:rsidRDefault="003661BC" w:rsidP="003661B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69F">
        <w:rPr>
          <w:rFonts w:ascii="Times New Roman" w:hAnsi="Times New Roman" w:cs="Times New Roman"/>
          <w:b/>
          <w:sz w:val="28"/>
          <w:szCs w:val="28"/>
        </w:rPr>
        <w:t>6. Подведение итогов</w:t>
      </w:r>
      <w:r>
        <w:rPr>
          <w:rFonts w:ascii="Times New Roman" w:hAnsi="Times New Roman" w:cs="Times New Roman"/>
          <w:b/>
          <w:sz w:val="28"/>
          <w:szCs w:val="28"/>
        </w:rPr>
        <w:t xml:space="preserve"> онлайн-акции</w:t>
      </w:r>
    </w:p>
    <w:p w:rsidR="003661BC" w:rsidRPr="00F7369F" w:rsidRDefault="003661BC" w:rsidP="003661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7369F">
        <w:rPr>
          <w:rFonts w:ascii="Times New Roman" w:hAnsi="Times New Roman" w:cs="Times New Roman"/>
          <w:sz w:val="28"/>
          <w:szCs w:val="28"/>
        </w:rPr>
        <w:t xml:space="preserve">.1 После окончания </w:t>
      </w:r>
      <w:r>
        <w:rPr>
          <w:rFonts w:ascii="Times New Roman" w:hAnsi="Times New Roman" w:cs="Times New Roman"/>
          <w:sz w:val="28"/>
          <w:szCs w:val="28"/>
        </w:rPr>
        <w:t>онлайн-</w:t>
      </w:r>
      <w:r w:rsidRPr="00F7369F">
        <w:rPr>
          <w:rFonts w:ascii="Times New Roman" w:hAnsi="Times New Roman" w:cs="Times New Roman"/>
          <w:sz w:val="28"/>
          <w:szCs w:val="28"/>
        </w:rPr>
        <w:t xml:space="preserve">акции все участники, приславшие </w:t>
      </w:r>
      <w:r w:rsidRPr="00F7369F">
        <w:rPr>
          <w:rFonts w:ascii="Times New Roman" w:hAnsi="Times New Roman" w:cs="Times New Roman"/>
          <w:b/>
          <w:sz w:val="28"/>
          <w:szCs w:val="28"/>
        </w:rPr>
        <w:t xml:space="preserve">анкеты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>) на электронную почту методического отдела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а Апшеронского района» </w:t>
      </w:r>
      <w:hyperlink r:id="rId7" w:history="1">
        <w:r w:rsidRPr="00F81EDB">
          <w:rPr>
            <w:rStyle w:val="a4"/>
            <w:rFonts w:ascii="Times New Roman" w:hAnsi="Times New Roman" w:cs="Times New Roman"/>
            <w:sz w:val="28"/>
            <w:szCs w:val="28"/>
          </w:rPr>
          <w:t>metod.mbar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либо в сообщении в аккаунте библиот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F7369F">
        <w:rPr>
          <w:rFonts w:ascii="Times New Roman" w:hAnsi="Times New Roman" w:cs="Times New Roman"/>
          <w:sz w:val="28"/>
          <w:szCs w:val="28"/>
        </w:rPr>
        <w:t>, получат электронные дипломы (сертификаты) участников.</w:t>
      </w:r>
    </w:p>
    <w:p w:rsidR="003661BC" w:rsidRDefault="003661BC" w:rsidP="003661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 У</w:t>
      </w:r>
      <w:r w:rsidRPr="00F7369F">
        <w:rPr>
          <w:rFonts w:ascii="Times New Roman" w:hAnsi="Times New Roman" w:cs="Times New Roman"/>
          <w:sz w:val="28"/>
          <w:szCs w:val="28"/>
        </w:rPr>
        <w:t xml:space="preserve">частник </w:t>
      </w:r>
      <w:r>
        <w:rPr>
          <w:rFonts w:ascii="Times New Roman" w:hAnsi="Times New Roman" w:cs="Times New Roman"/>
          <w:sz w:val="28"/>
          <w:szCs w:val="28"/>
        </w:rPr>
        <w:t>онлайн-</w:t>
      </w:r>
      <w:r w:rsidRPr="00F7369F">
        <w:rPr>
          <w:rFonts w:ascii="Times New Roman" w:hAnsi="Times New Roman" w:cs="Times New Roman"/>
          <w:sz w:val="28"/>
          <w:szCs w:val="28"/>
        </w:rPr>
        <w:t>акции, чья работа будет призн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69F">
        <w:rPr>
          <w:rFonts w:ascii="Times New Roman" w:hAnsi="Times New Roman" w:cs="Times New Roman"/>
          <w:sz w:val="28"/>
          <w:szCs w:val="28"/>
        </w:rPr>
        <w:t>самой оригинальной и интересной по мнению организаторов, либо один из самых активных</w:t>
      </w:r>
      <w:r>
        <w:rPr>
          <w:rFonts w:ascii="Times New Roman" w:hAnsi="Times New Roman" w:cs="Times New Roman"/>
          <w:sz w:val="28"/>
          <w:szCs w:val="28"/>
        </w:rPr>
        <w:t xml:space="preserve"> участников получит специальный приз.</w:t>
      </w:r>
    </w:p>
    <w:p w:rsidR="003661BC" w:rsidRPr="00E754C9" w:rsidRDefault="003661BC" w:rsidP="003661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 </w:t>
      </w:r>
      <w:r w:rsidRPr="00E754C9">
        <w:rPr>
          <w:rFonts w:ascii="Times New Roman" w:hAnsi="Times New Roman" w:cs="Times New Roman"/>
          <w:sz w:val="28"/>
          <w:szCs w:val="28"/>
        </w:rPr>
        <w:t>Наиболее интересные (по мнению организаторов) творческие работы будут ра</w:t>
      </w:r>
      <w:r>
        <w:rPr>
          <w:rFonts w:ascii="Times New Roman" w:hAnsi="Times New Roman" w:cs="Times New Roman"/>
          <w:sz w:val="28"/>
          <w:szCs w:val="28"/>
        </w:rPr>
        <w:t xml:space="preserve">змещены в </w:t>
      </w:r>
      <w:r w:rsidRPr="00E754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каунте библиотеки в ВК и на официальном сайте </w:t>
      </w:r>
      <w:r w:rsidRPr="00E754C9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Pr="00E754C9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E754C9">
        <w:rPr>
          <w:rFonts w:ascii="Times New Roman" w:hAnsi="Times New Roman" w:cs="Times New Roman"/>
          <w:sz w:val="28"/>
          <w:szCs w:val="28"/>
        </w:rPr>
        <w:t xml:space="preserve"> библиотека Апшерон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1BC" w:rsidRPr="00F7369F" w:rsidRDefault="003661BC" w:rsidP="003661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Pr="00F7369F">
        <w:rPr>
          <w:rFonts w:ascii="Times New Roman" w:hAnsi="Times New Roman" w:cs="Times New Roman"/>
          <w:sz w:val="28"/>
          <w:szCs w:val="28"/>
        </w:rPr>
        <w:t xml:space="preserve"> Пост-релиз по итогам будет опубликован на страницах в социальных сетях и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МБУК </w:t>
      </w:r>
      <w:r w:rsidRPr="005332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33267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533267">
        <w:rPr>
          <w:rFonts w:ascii="Times New Roman" w:hAnsi="Times New Roman" w:cs="Times New Roman"/>
          <w:sz w:val="28"/>
          <w:szCs w:val="28"/>
        </w:rPr>
        <w:t xml:space="preserve"> библиотека Апшеро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7369F">
        <w:rPr>
          <w:rFonts w:ascii="Times New Roman" w:hAnsi="Times New Roman" w:cs="Times New Roman"/>
          <w:sz w:val="28"/>
          <w:szCs w:val="28"/>
        </w:rPr>
        <w:t xml:space="preserve"> в СМИ. </w:t>
      </w:r>
    </w:p>
    <w:p w:rsidR="003661BC" w:rsidRPr="00533267" w:rsidRDefault="003661BC" w:rsidP="003661B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267">
        <w:rPr>
          <w:rFonts w:ascii="Times New Roman" w:hAnsi="Times New Roman" w:cs="Times New Roman"/>
          <w:b/>
          <w:sz w:val="28"/>
          <w:szCs w:val="28"/>
        </w:rPr>
        <w:t>Конт</w:t>
      </w:r>
      <w:r>
        <w:rPr>
          <w:rFonts w:ascii="Times New Roman" w:hAnsi="Times New Roman" w:cs="Times New Roman"/>
          <w:b/>
          <w:sz w:val="28"/>
          <w:szCs w:val="28"/>
        </w:rPr>
        <w:t>актная информация о</w:t>
      </w:r>
      <w:r w:rsidRPr="00533267">
        <w:rPr>
          <w:rFonts w:ascii="Times New Roman" w:hAnsi="Times New Roman" w:cs="Times New Roman"/>
          <w:b/>
          <w:sz w:val="28"/>
          <w:szCs w:val="28"/>
        </w:rPr>
        <w:t xml:space="preserve">рганизаторов </w:t>
      </w:r>
      <w:r>
        <w:rPr>
          <w:rFonts w:ascii="Times New Roman" w:hAnsi="Times New Roman" w:cs="Times New Roman"/>
          <w:b/>
          <w:sz w:val="28"/>
          <w:szCs w:val="28"/>
        </w:rPr>
        <w:t>онлайн-</w:t>
      </w:r>
      <w:r w:rsidRPr="00533267">
        <w:rPr>
          <w:rFonts w:ascii="Times New Roman" w:hAnsi="Times New Roman" w:cs="Times New Roman"/>
          <w:b/>
          <w:sz w:val="28"/>
          <w:szCs w:val="28"/>
        </w:rPr>
        <w:t>акции</w:t>
      </w:r>
    </w:p>
    <w:p w:rsidR="003661BC" w:rsidRDefault="003661BC" w:rsidP="003661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3267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Pr="00533267">
        <w:rPr>
          <w:rFonts w:ascii="Times New Roman" w:hAnsi="Times New Roman" w:cs="Times New Roman"/>
          <w:sz w:val="28"/>
          <w:szCs w:val="28"/>
        </w:rPr>
        <w:t>-методический отдел МБУК «</w:t>
      </w:r>
      <w:proofErr w:type="spellStart"/>
      <w:r w:rsidRPr="00533267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533267">
        <w:rPr>
          <w:rFonts w:ascii="Times New Roman" w:hAnsi="Times New Roman" w:cs="Times New Roman"/>
          <w:sz w:val="28"/>
          <w:szCs w:val="28"/>
        </w:rPr>
        <w:t xml:space="preserve"> библиотека Апшеронского района» 8-(86152)-2-88-14</w:t>
      </w:r>
    </w:p>
    <w:p w:rsidR="003661BC" w:rsidRDefault="003661BC" w:rsidP="003661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8" w:history="1">
        <w:r w:rsidRPr="00F81EDB">
          <w:rPr>
            <w:rStyle w:val="a4"/>
            <w:rFonts w:ascii="Times New Roman" w:hAnsi="Times New Roman" w:cs="Times New Roman"/>
            <w:sz w:val="28"/>
            <w:szCs w:val="28"/>
          </w:rPr>
          <w:t>metod.mbar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1BC" w:rsidRDefault="003661BC" w:rsidP="003661B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каунт социальных сетей: </w:t>
      </w:r>
    </w:p>
    <w:p w:rsidR="003661BC" w:rsidRDefault="002419C4" w:rsidP="003661B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661BC" w:rsidRPr="001D67FD">
          <w:rPr>
            <w:rStyle w:val="a4"/>
            <w:rFonts w:ascii="Times New Roman" w:hAnsi="Times New Roman" w:cs="Times New Roman"/>
            <w:sz w:val="28"/>
            <w:szCs w:val="28"/>
          </w:rPr>
          <w:t>https://vk.com/club185433180</w:t>
        </w:r>
      </w:hyperlink>
      <w:r w:rsidR="003661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1BC" w:rsidRDefault="003661BC" w:rsidP="003E2E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2EB3" w:rsidRPr="003E2EB3" w:rsidRDefault="003E2EB3" w:rsidP="003E2E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EB3">
        <w:rPr>
          <w:rFonts w:ascii="Times New Roman" w:eastAsia="Calibri" w:hAnsi="Times New Roman" w:cs="Times New Roman"/>
          <w:sz w:val="28"/>
          <w:szCs w:val="28"/>
        </w:rPr>
        <w:t>Начальник отдела культуры</w:t>
      </w:r>
    </w:p>
    <w:p w:rsidR="003E2EB3" w:rsidRPr="003E2EB3" w:rsidRDefault="003E2EB3" w:rsidP="003E2E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EB3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</w:t>
      </w:r>
    </w:p>
    <w:p w:rsidR="0073414B" w:rsidRDefault="003E2EB3" w:rsidP="003661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EB3">
        <w:rPr>
          <w:rFonts w:ascii="Times New Roman" w:eastAsia="Calibri" w:hAnsi="Times New Roman" w:cs="Times New Roman"/>
          <w:sz w:val="28"/>
          <w:szCs w:val="28"/>
        </w:rPr>
        <w:t xml:space="preserve">образования Апшеронский район                                                     Т.В. </w:t>
      </w:r>
      <w:proofErr w:type="spellStart"/>
      <w:r w:rsidRPr="003E2EB3">
        <w:rPr>
          <w:rFonts w:ascii="Times New Roman" w:eastAsia="Calibri" w:hAnsi="Times New Roman" w:cs="Times New Roman"/>
          <w:sz w:val="28"/>
          <w:szCs w:val="28"/>
        </w:rPr>
        <w:t>Манисская</w:t>
      </w:r>
      <w:proofErr w:type="spellEnd"/>
    </w:p>
    <w:p w:rsidR="002419C4" w:rsidRDefault="002419C4" w:rsidP="003661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19C4" w:rsidRDefault="002419C4" w:rsidP="002419C4">
      <w:pPr>
        <w:pStyle w:val="a3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</w:p>
    <w:p w:rsidR="002419C4" w:rsidRDefault="002419C4" w:rsidP="002419C4">
      <w:pPr>
        <w:pStyle w:val="a3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2419C4" w:rsidRDefault="002419C4" w:rsidP="002419C4">
      <w:pPr>
        <w:pStyle w:val="a3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отдела культуры</w:t>
      </w:r>
    </w:p>
    <w:p w:rsidR="002419C4" w:rsidRDefault="002419C4" w:rsidP="002419C4">
      <w:pPr>
        <w:pStyle w:val="a3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2419C4" w:rsidRDefault="002419C4" w:rsidP="002419C4">
      <w:pPr>
        <w:pStyle w:val="a3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Апшеронский район</w:t>
      </w:r>
    </w:p>
    <w:p w:rsidR="002419C4" w:rsidRDefault="002419C4" w:rsidP="002419C4">
      <w:pPr>
        <w:pStyle w:val="a3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 №_________</w:t>
      </w:r>
    </w:p>
    <w:p w:rsidR="002419C4" w:rsidRDefault="002419C4" w:rsidP="002419C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19C4" w:rsidRDefault="002419C4" w:rsidP="002419C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19C4" w:rsidRDefault="002419C4" w:rsidP="002419C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19C4" w:rsidRPr="00CA38A3" w:rsidRDefault="002419C4" w:rsidP="002419C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38A3">
        <w:rPr>
          <w:rFonts w:ascii="Times New Roman" w:hAnsi="Times New Roman" w:cs="Times New Roman"/>
          <w:sz w:val="28"/>
          <w:szCs w:val="28"/>
        </w:rPr>
        <w:t>АНКЕТА</w:t>
      </w:r>
    </w:p>
    <w:p w:rsidR="002419C4" w:rsidRPr="00CA38A3" w:rsidRDefault="002419C4" w:rsidP="002419C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38A3">
        <w:rPr>
          <w:rFonts w:ascii="Times New Roman" w:hAnsi="Times New Roman" w:cs="Times New Roman"/>
          <w:sz w:val="28"/>
          <w:szCs w:val="28"/>
        </w:rPr>
        <w:t xml:space="preserve">участника </w:t>
      </w:r>
      <w:r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Pr="00CA38A3">
        <w:rPr>
          <w:rFonts w:ascii="Times New Roman" w:hAnsi="Times New Roman" w:cs="Times New Roman"/>
          <w:sz w:val="28"/>
          <w:szCs w:val="28"/>
        </w:rPr>
        <w:t>онлайн-акции</w:t>
      </w:r>
    </w:p>
    <w:p w:rsidR="002419C4" w:rsidRDefault="002419C4" w:rsidP="002419C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54C9">
        <w:rPr>
          <w:rFonts w:ascii="Times New Roman" w:hAnsi="Times New Roman" w:cs="Times New Roman"/>
          <w:sz w:val="28"/>
          <w:szCs w:val="28"/>
        </w:rPr>
        <w:t>«Портрет Защитника»</w:t>
      </w:r>
    </w:p>
    <w:p w:rsidR="002419C4" w:rsidRDefault="002419C4" w:rsidP="002419C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19C4" w:rsidRPr="00CA38A3" w:rsidRDefault="002419C4" w:rsidP="002419C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19C4" w:rsidRPr="00CA38A3" w:rsidRDefault="002419C4" w:rsidP="002419C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CA38A3">
        <w:rPr>
          <w:rFonts w:ascii="Times New Roman" w:hAnsi="Times New Roman" w:cs="Times New Roman"/>
          <w:sz w:val="28"/>
          <w:szCs w:val="28"/>
        </w:rPr>
        <w:t>1. Ф.И.О. участника (если участник является читателем библиотеки, указать наименование библиотеки)</w:t>
      </w:r>
    </w:p>
    <w:p w:rsidR="002419C4" w:rsidRPr="00CA38A3" w:rsidRDefault="002419C4" w:rsidP="002419C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2419C4" w:rsidRPr="00CA38A3" w:rsidRDefault="002419C4" w:rsidP="002419C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2419C4" w:rsidRPr="00CA38A3" w:rsidRDefault="002419C4" w:rsidP="002419C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2419C4" w:rsidRPr="00D46B7D" w:rsidRDefault="002419C4" w:rsidP="002419C4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именование работы (название стихотворения или книги отрывок из которой читается) и </w:t>
      </w:r>
      <w:r w:rsidRPr="00D46B7D">
        <w:rPr>
          <w:rFonts w:ascii="Times New Roman" w:hAnsi="Times New Roman" w:cs="Times New Roman"/>
          <w:b/>
          <w:sz w:val="28"/>
          <w:szCs w:val="28"/>
        </w:rPr>
        <w:t>ссылка на публика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(обязательно)</w:t>
      </w:r>
    </w:p>
    <w:p w:rsidR="002419C4" w:rsidRPr="00CA38A3" w:rsidRDefault="002419C4" w:rsidP="002419C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2419C4" w:rsidRPr="00CA38A3" w:rsidRDefault="002419C4" w:rsidP="002419C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2419C4" w:rsidRPr="00CA38A3" w:rsidRDefault="002419C4" w:rsidP="002419C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2419C4" w:rsidRPr="00CA38A3" w:rsidRDefault="002419C4" w:rsidP="002419C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CA38A3">
        <w:rPr>
          <w:rFonts w:ascii="Times New Roman" w:hAnsi="Times New Roman" w:cs="Times New Roman"/>
          <w:sz w:val="28"/>
          <w:szCs w:val="28"/>
        </w:rPr>
        <w:t>3. Контактная информация (указать электронный адрес или адрес аккаунта социальной сети) – для рассылки дипломов (сертификатов)</w:t>
      </w:r>
    </w:p>
    <w:p w:rsidR="002419C4" w:rsidRDefault="002419C4" w:rsidP="002419C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2419C4" w:rsidRDefault="002419C4" w:rsidP="002419C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2419C4" w:rsidRDefault="002419C4" w:rsidP="00366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419C4" w:rsidSect="0093486C">
      <w:pgSz w:w="11906" w:h="16838"/>
      <w:pgMar w:top="113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D7AD1"/>
    <w:multiLevelType w:val="multilevel"/>
    <w:tmpl w:val="3724DEBC"/>
    <w:lvl w:ilvl="0">
      <w:start w:val="1"/>
      <w:numFmt w:val="bullet"/>
      <w:lvlText w:val="□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77"/>
    <w:rsid w:val="00000B21"/>
    <w:rsid w:val="0001342C"/>
    <w:rsid w:val="000226A9"/>
    <w:rsid w:val="0006066F"/>
    <w:rsid w:val="00076AB2"/>
    <w:rsid w:val="000B5BE2"/>
    <w:rsid w:val="000F5A81"/>
    <w:rsid w:val="00100FFD"/>
    <w:rsid w:val="00114082"/>
    <w:rsid w:val="001343B3"/>
    <w:rsid w:val="001E2861"/>
    <w:rsid w:val="001E2C27"/>
    <w:rsid w:val="001E3C93"/>
    <w:rsid w:val="00225881"/>
    <w:rsid w:val="002419C4"/>
    <w:rsid w:val="0025528D"/>
    <w:rsid w:val="00260CC7"/>
    <w:rsid w:val="00280F19"/>
    <w:rsid w:val="002A7B00"/>
    <w:rsid w:val="003220E4"/>
    <w:rsid w:val="00363756"/>
    <w:rsid w:val="003661BC"/>
    <w:rsid w:val="00396138"/>
    <w:rsid w:val="003B10F8"/>
    <w:rsid w:val="003B7026"/>
    <w:rsid w:val="003E2EB3"/>
    <w:rsid w:val="003F5124"/>
    <w:rsid w:val="0040416C"/>
    <w:rsid w:val="00413DC7"/>
    <w:rsid w:val="00533267"/>
    <w:rsid w:val="005831B9"/>
    <w:rsid w:val="005B5AE0"/>
    <w:rsid w:val="00611186"/>
    <w:rsid w:val="00615750"/>
    <w:rsid w:val="006E2A02"/>
    <w:rsid w:val="0073414B"/>
    <w:rsid w:val="00745577"/>
    <w:rsid w:val="007C6C4E"/>
    <w:rsid w:val="007E2601"/>
    <w:rsid w:val="00805C1F"/>
    <w:rsid w:val="008136D2"/>
    <w:rsid w:val="008523EC"/>
    <w:rsid w:val="008631ED"/>
    <w:rsid w:val="00882D89"/>
    <w:rsid w:val="008C4283"/>
    <w:rsid w:val="008D5544"/>
    <w:rsid w:val="008F5E08"/>
    <w:rsid w:val="0093486C"/>
    <w:rsid w:val="00943F78"/>
    <w:rsid w:val="00961DE3"/>
    <w:rsid w:val="00A11A6F"/>
    <w:rsid w:val="00A75FF8"/>
    <w:rsid w:val="00AA7B45"/>
    <w:rsid w:val="00AE3477"/>
    <w:rsid w:val="00AF3274"/>
    <w:rsid w:val="00B202E7"/>
    <w:rsid w:val="00B51EBB"/>
    <w:rsid w:val="00B55F31"/>
    <w:rsid w:val="00B72005"/>
    <w:rsid w:val="00C14572"/>
    <w:rsid w:val="00C30C1B"/>
    <w:rsid w:val="00C56B85"/>
    <w:rsid w:val="00C95FFB"/>
    <w:rsid w:val="00CA38A3"/>
    <w:rsid w:val="00CA57BD"/>
    <w:rsid w:val="00CF54EA"/>
    <w:rsid w:val="00D00D75"/>
    <w:rsid w:val="00D6402F"/>
    <w:rsid w:val="00D9652E"/>
    <w:rsid w:val="00DF6203"/>
    <w:rsid w:val="00E00EE2"/>
    <w:rsid w:val="00E5271D"/>
    <w:rsid w:val="00E61977"/>
    <w:rsid w:val="00E754C9"/>
    <w:rsid w:val="00E80D91"/>
    <w:rsid w:val="00E9468C"/>
    <w:rsid w:val="00EF7626"/>
    <w:rsid w:val="00F3575F"/>
    <w:rsid w:val="00F53E67"/>
    <w:rsid w:val="00F651A1"/>
    <w:rsid w:val="00F7369F"/>
    <w:rsid w:val="00FF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26D38"/>
  <w15:chartTrackingRefBased/>
  <w15:docId w15:val="{682121CF-0416-492E-97D0-221C52CC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F620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3326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4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4572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D9652E"/>
    <w:rPr>
      <w:color w:val="954F72" w:themeColor="followedHyperlink"/>
      <w:u w:val="single"/>
    </w:rPr>
  </w:style>
  <w:style w:type="character" w:customStyle="1" w:styleId="3pt">
    <w:name w:val="Основной текст + Интервал 3 pt"/>
    <w:rsid w:val="0073414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6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Tahoma12pt0pt">
    <w:name w:val="Основной текст + Tahoma;12 pt;Интервал 0 pt"/>
    <w:rsid w:val="0073414B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vertAlign w:val="baseline"/>
      <w:lang w:val="ru-RU"/>
    </w:rPr>
  </w:style>
  <w:style w:type="character" w:customStyle="1" w:styleId="14pt">
    <w:name w:val="Основной текст + 14 pt;Полужирный"/>
    <w:rsid w:val="0073414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vertAlign w:val="baseline"/>
    </w:rPr>
  </w:style>
  <w:style w:type="table" w:styleId="a8">
    <w:name w:val="Table Grid"/>
    <w:basedOn w:val="a1"/>
    <w:uiPriority w:val="39"/>
    <w:rsid w:val="00D00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.mba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.mba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8543318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lub1854331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1111D-01A8-4C63-8EFA-8EA85DCD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4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51</cp:revision>
  <cp:lastPrinted>2024-02-12T06:02:00Z</cp:lastPrinted>
  <dcterms:created xsi:type="dcterms:W3CDTF">2021-10-20T11:19:00Z</dcterms:created>
  <dcterms:modified xsi:type="dcterms:W3CDTF">2026-02-05T12:36:00Z</dcterms:modified>
</cp:coreProperties>
</file>